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354375">
        <w:rPr>
          <w:rFonts w:ascii="Times New Roman" w:hAnsi="Times New Roman" w:cs="Times New Roman"/>
          <w:sz w:val="24"/>
          <w:szCs w:val="24"/>
        </w:rPr>
        <w:t>vierky zostavenej k 31. 12. 2017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354375">
        <w:rPr>
          <w:rFonts w:ascii="Times New Roman" w:hAnsi="Times New Roman" w:cs="Times New Roman"/>
          <w:sz w:val="24"/>
          <w:szCs w:val="24"/>
        </w:rPr>
        <w:t xml:space="preserve">                     01.01. 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54375">
        <w:rPr>
          <w:rFonts w:ascii="Times New Roman" w:hAnsi="Times New Roman" w:cs="Times New Roman"/>
          <w:sz w:val="24"/>
          <w:szCs w:val="24"/>
        </w:rPr>
        <w:t xml:space="preserve">      do      31. 12. 2017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354375">
        <w:rPr>
          <w:rFonts w:ascii="Times New Roman" w:hAnsi="Times New Roman" w:cs="Times New Roman"/>
          <w:sz w:val="24"/>
          <w:szCs w:val="24"/>
        </w:rPr>
        <w:t xml:space="preserve">e obdobie od        01. 01. 2016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4375">
        <w:rPr>
          <w:rFonts w:ascii="Times New Roman" w:hAnsi="Times New Roman" w:cs="Times New Roman"/>
          <w:sz w:val="24"/>
          <w:szCs w:val="24"/>
        </w:rPr>
        <w:t xml:space="preserve">            do      31. 12. 2016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757AA2">
        <w:rPr>
          <w:rFonts w:ascii="Times New Roman" w:hAnsi="Times New Roman" w:cs="Times New Roman"/>
          <w:sz w:val="24"/>
          <w:szCs w:val="24"/>
        </w:rPr>
        <w:t>. 201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A. písm. c) prílohy č. 3 o počte zamestnancov</w:t>
      </w:r>
    </w:p>
    <w:p w:rsidR="005752CF" w:rsidRPr="000E4B14" w:rsidRDefault="0035437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6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35437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7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B. písm. b) prílohy č. 3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hmotnom majet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hmotný majetok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501845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Informácie k časti F. písm. j) prílohy č. 3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poskytnutých dlhodobých pôžičkách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žiadne pôžičky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o) prílohy č. 3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p) prílohy č. 3 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q) prílohy č. 3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r) prílohy č. 3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354375">
        <w:rPr>
          <w:rFonts w:cs="Times New Roman"/>
          <w:sz w:val="24"/>
          <w:szCs w:val="24"/>
        </w:rPr>
        <w:t>vo výške r. 2016                     460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r. 2017                     131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t) a u) prílohy č. 3 o pohľadávkach zabezpečených záložným právom alebo inou formou zabezpečenia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w) prílohy č. 3 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1</w:t>
      </w:r>
      <w:r w:rsidR="002237F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453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2</w:t>
      </w:r>
      <w:r w:rsidR="002237F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245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57AA2">
        <w:rPr>
          <w:rFonts w:cs="Times New Roman"/>
          <w:b/>
          <w:sz w:val="24"/>
          <w:szCs w:val="24"/>
        </w:rPr>
        <w:t xml:space="preserve">          </w:t>
      </w:r>
      <w:r w:rsidR="00354375">
        <w:rPr>
          <w:rFonts w:cs="Times New Roman"/>
          <w:sz w:val="24"/>
          <w:szCs w:val="24"/>
        </w:rPr>
        <w:t>2</w:t>
      </w:r>
      <w:r w:rsidR="002237F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780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 xml:space="preserve">  399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354375">
        <w:rPr>
          <w:rFonts w:cs="Times New Roman"/>
          <w:sz w:val="24"/>
          <w:szCs w:val="24"/>
        </w:rPr>
        <w:t>4</w:t>
      </w:r>
      <w:r w:rsidR="002237F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233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 xml:space="preserve">  2</w:t>
      </w:r>
      <w:r w:rsidR="002237F2">
        <w:rPr>
          <w:rFonts w:cs="Times New Roman"/>
          <w:sz w:val="24"/>
          <w:szCs w:val="24"/>
        </w:rPr>
        <w:t xml:space="preserve"> </w:t>
      </w:r>
      <w:r w:rsidR="00354375">
        <w:rPr>
          <w:rFonts w:cs="Times New Roman"/>
          <w:sz w:val="24"/>
          <w:szCs w:val="24"/>
        </w:rPr>
        <w:t>644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 xml:space="preserve">   </w:t>
      </w:r>
    </w:p>
    <w:p w:rsidR="00243F7C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14. Informácie k časti F. písm. x) prílohy č. 3 o vývoji opravnej položky ku </w:t>
      </w: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rátkodobému finančnému majet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5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6. Informácie k č</w:t>
      </w:r>
      <w:r w:rsidR="00C8630C" w:rsidRPr="000E4B14">
        <w:rPr>
          <w:rFonts w:cs="Times New Roman"/>
          <w:b/>
          <w:sz w:val="24"/>
          <w:szCs w:val="24"/>
        </w:rPr>
        <w:t xml:space="preserve">asti F. písm. </w:t>
      </w:r>
      <w:r w:rsidRPr="000E4B14">
        <w:rPr>
          <w:rFonts w:cs="Times New Roman"/>
          <w:b/>
          <w:sz w:val="24"/>
          <w:szCs w:val="24"/>
        </w:rPr>
        <w:t>c) prílohy č. 3 o majetku prenajatom formou  finančného prenájm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7. Informácie k časti G. písm. a) tretiemu bodu prílohy č. 3 o rozdelení účtovného zisku alebo o </w:t>
      </w:r>
      <w:proofErr w:type="spellStart"/>
      <w:r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C974EA">
        <w:rPr>
          <w:rFonts w:cs="Times New Roman"/>
          <w:sz w:val="24"/>
          <w:szCs w:val="24"/>
        </w:rPr>
        <w:t>14 678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 1 505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    </w:t>
      </w:r>
      <w:r w:rsidR="00C974EA">
        <w:rPr>
          <w:rFonts w:cs="Times New Roman"/>
          <w:sz w:val="24"/>
          <w:szCs w:val="24"/>
        </w:rPr>
        <w:t>13 173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</w:p>
    <w:p w:rsidR="000445B0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C974EA">
        <w:rPr>
          <w:rFonts w:cs="Times New Roman"/>
          <w:b/>
          <w:sz w:val="24"/>
          <w:szCs w:val="24"/>
        </w:rPr>
        <w:t>. 2017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="00C974EA">
        <w:rPr>
          <w:rFonts w:cs="Times New Roman"/>
          <w:sz w:val="24"/>
          <w:szCs w:val="24"/>
        </w:rPr>
        <w:t>13 173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E5B8C" w:rsidRDefault="001E5B8C" w:rsidP="002237F2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 úhrade účtovnej straty predchádzajúcich období v priebehu roka došlo, znížila sa a prechádza do ďalších období.</w:t>
      </w:r>
    </w:p>
    <w:p w:rsidR="00132AFC" w:rsidRPr="003A231F" w:rsidRDefault="00132AF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8. Informácie k časti G. písm. b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9. Informácie k časti G. písm. c) a d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C974EA">
        <w:rPr>
          <w:rFonts w:cs="Times New Roman"/>
          <w:sz w:val="24"/>
          <w:szCs w:val="24"/>
        </w:rPr>
        <w:t>zky po dobe splatnosti   r. 2016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C974EA">
        <w:rPr>
          <w:rFonts w:cs="Times New Roman"/>
          <w:sz w:val="24"/>
          <w:szCs w:val="24"/>
        </w:rPr>
        <w:t>9 170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C974EA">
        <w:rPr>
          <w:rFonts w:cs="Times New Roman"/>
          <w:sz w:val="24"/>
          <w:szCs w:val="24"/>
        </w:rPr>
        <w:t>r. 2017                    9 262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 Informácie k časti F. písm. v) a časti G. písm. f) prílohy č. 3 o odloženej daňovej pohľadávke alebo o odloženom daňovom záväz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1. Informácie k časti G. písm. g) prílohy č. 3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2. Informácie k časti G. písm. h) prílohy č. 3 o vydaných dlhopis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k časti G. písm. i) prílohy č. 3 o bankových úveroch, pôžičkách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41A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, pôžičky ...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4. Informácie k časti G. písm. k) prílohy č. 3 o významných položkách derivátov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 bežné účtovné obdobie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5. Informácie k časti G. písm. m) prílohy č. 3 o majetku prenajatom formou</w:t>
      </w: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finančného prenájmu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k časti H. písm. b) prílohy č. 3 o zmene stavu vnútroorganizačných zásob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8C598A" w:rsidRDefault="008C598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7</w:t>
      </w:r>
      <w:r w:rsidR="00984370" w:rsidRPr="000E4B14">
        <w:rPr>
          <w:rFonts w:cs="Times New Roman"/>
          <w:b/>
          <w:sz w:val="24"/>
          <w:szCs w:val="24"/>
        </w:rPr>
        <w:t>. Informácie k časti H. písm. g) prílohy č. 3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C974EA">
        <w:rPr>
          <w:rFonts w:cs="Times New Roman"/>
          <w:sz w:val="24"/>
          <w:szCs w:val="24"/>
        </w:rPr>
        <w:t>4 358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C974EA">
        <w:rPr>
          <w:rFonts w:cs="Times New Roman"/>
          <w:sz w:val="24"/>
          <w:szCs w:val="24"/>
        </w:rPr>
        <w:t>4 324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C974EA">
        <w:rPr>
          <w:rFonts w:cs="Times New Roman"/>
          <w:sz w:val="24"/>
          <w:szCs w:val="24"/>
        </w:rPr>
        <w:t xml:space="preserve">                 6 796</w:t>
      </w:r>
      <w:r w:rsidRPr="000E4B14">
        <w:rPr>
          <w:rFonts w:cs="Times New Roman"/>
          <w:sz w:val="24"/>
          <w:szCs w:val="24"/>
        </w:rPr>
        <w:t xml:space="preserve"> 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                          6 482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C9341A">
        <w:rPr>
          <w:rFonts w:cs="Times New Roman"/>
          <w:sz w:val="24"/>
          <w:szCs w:val="24"/>
        </w:rPr>
        <w:t xml:space="preserve">960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                             960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984370" w:rsidRPr="000E4B14">
        <w:rPr>
          <w:rFonts w:cs="Times New Roman"/>
          <w:b/>
          <w:sz w:val="24"/>
          <w:szCs w:val="24"/>
        </w:rPr>
        <w:t>. Informácie k časti I. prílohy č. 3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C974EA">
        <w:rPr>
          <w:rFonts w:cs="Times New Roman"/>
          <w:sz w:val="24"/>
          <w:szCs w:val="24"/>
        </w:rPr>
        <w:t>10 286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>9 301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9</w:t>
      </w:r>
      <w:r w:rsidR="00984370" w:rsidRPr="000E4B14">
        <w:rPr>
          <w:rFonts w:cs="Times New Roman"/>
          <w:b/>
          <w:sz w:val="24"/>
          <w:szCs w:val="24"/>
        </w:rPr>
        <w:t>. Informácie k časti L. písm. a) prílohy č. 3 o podmienených záväzkoch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k časti L. písm. c) prílohy č. 3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formácie k časti M. prílohy č. 3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ormácie k časti N. prílohy č. 3 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formácie k časti P. prílohy č. 3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</w:t>
      </w:r>
      <w:r w:rsidR="00505C0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97FF0" w:rsidRPr="000E4B14">
        <w:rPr>
          <w:rFonts w:asciiTheme="minorHAnsi" w:hAnsiTheme="minorHAnsi"/>
          <w:sz w:val="24"/>
          <w:szCs w:val="24"/>
        </w:rPr>
        <w:t xml:space="preserve">zisk                    </w:t>
      </w:r>
      <w:r w:rsidR="00C974EA">
        <w:rPr>
          <w:rFonts w:asciiTheme="minorHAnsi" w:hAnsiTheme="minorHAnsi"/>
          <w:sz w:val="24"/>
          <w:szCs w:val="24"/>
        </w:rPr>
        <w:t>1 828</w:t>
      </w:r>
      <w:proofErr w:type="gramEnd"/>
      <w:r w:rsidR="001E5B8C">
        <w:rPr>
          <w:rFonts w:asciiTheme="minorHAnsi" w:hAnsiTheme="minorHAnsi"/>
          <w:sz w:val="24"/>
          <w:szCs w:val="24"/>
        </w:rPr>
        <w:t xml:space="preserve"> 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 xml:space="preserve">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        </w:t>
      </w:r>
      <w:r w:rsidR="007D210A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</w:t>
      </w:r>
      <w:r w:rsidR="00C974EA">
        <w:rPr>
          <w:rFonts w:cs="Times New Roman"/>
          <w:sz w:val="24"/>
          <w:szCs w:val="24"/>
        </w:rPr>
        <w:t>1 828</w:t>
      </w:r>
      <w:r w:rsidR="001E5B8C">
        <w:rPr>
          <w:rFonts w:cs="Times New Roman"/>
          <w:sz w:val="24"/>
          <w:szCs w:val="24"/>
        </w:rPr>
        <w:t xml:space="preserve"> eur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C974EA">
        <w:rPr>
          <w:rFonts w:cs="Times New Roman"/>
          <w:sz w:val="24"/>
          <w:szCs w:val="24"/>
        </w:rPr>
        <w:t xml:space="preserve">    0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F80"/>
    <w:rsid w:val="000445B0"/>
    <w:rsid w:val="00063961"/>
    <w:rsid w:val="000B6404"/>
    <w:rsid w:val="000E4B14"/>
    <w:rsid w:val="00114523"/>
    <w:rsid w:val="00132AFC"/>
    <w:rsid w:val="00141778"/>
    <w:rsid w:val="0019443B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A231F"/>
    <w:rsid w:val="003C41D3"/>
    <w:rsid w:val="003D511A"/>
    <w:rsid w:val="00402C3E"/>
    <w:rsid w:val="00434C74"/>
    <w:rsid w:val="004406EF"/>
    <w:rsid w:val="004658DD"/>
    <w:rsid w:val="00491635"/>
    <w:rsid w:val="00491F80"/>
    <w:rsid w:val="004C49E3"/>
    <w:rsid w:val="004D3516"/>
    <w:rsid w:val="00501845"/>
    <w:rsid w:val="005053C6"/>
    <w:rsid w:val="00505C0B"/>
    <w:rsid w:val="00551087"/>
    <w:rsid w:val="005752CF"/>
    <w:rsid w:val="005C4325"/>
    <w:rsid w:val="005E14D0"/>
    <w:rsid w:val="00605AA2"/>
    <w:rsid w:val="00636981"/>
    <w:rsid w:val="00685A74"/>
    <w:rsid w:val="006F78AF"/>
    <w:rsid w:val="00757AA2"/>
    <w:rsid w:val="00797FF0"/>
    <w:rsid w:val="007B0148"/>
    <w:rsid w:val="007D210A"/>
    <w:rsid w:val="008432BB"/>
    <w:rsid w:val="00876958"/>
    <w:rsid w:val="008931B0"/>
    <w:rsid w:val="008A5647"/>
    <w:rsid w:val="008C598A"/>
    <w:rsid w:val="00956B14"/>
    <w:rsid w:val="00984370"/>
    <w:rsid w:val="00A05AF9"/>
    <w:rsid w:val="00A0600E"/>
    <w:rsid w:val="00A2514E"/>
    <w:rsid w:val="00AE4193"/>
    <w:rsid w:val="00B46E95"/>
    <w:rsid w:val="00B80F53"/>
    <w:rsid w:val="00B90096"/>
    <w:rsid w:val="00BE61F5"/>
    <w:rsid w:val="00C8630C"/>
    <w:rsid w:val="00C9341A"/>
    <w:rsid w:val="00C974EA"/>
    <w:rsid w:val="00CA0294"/>
    <w:rsid w:val="00D23A7A"/>
    <w:rsid w:val="00D7179A"/>
    <w:rsid w:val="00DF4780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3BBE-729A-4959-AA12-E0F80B5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</cp:lastModifiedBy>
  <cp:revision>3</cp:revision>
  <cp:lastPrinted>2013-03-27T16:16:00Z</cp:lastPrinted>
  <dcterms:created xsi:type="dcterms:W3CDTF">2018-03-30T12:50:00Z</dcterms:created>
  <dcterms:modified xsi:type="dcterms:W3CDTF">2018-03-30T17:45:00Z</dcterms:modified>
</cp:coreProperties>
</file>